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15" w:rsidRPr="00B76598" w:rsidRDefault="00607D47" w:rsidP="00A731D2">
      <w:pPr>
        <w:rPr>
          <w:i/>
          <w:sz w:val="14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566D0724" wp14:editId="2FB7DBE7">
            <wp:simplePos x="0" y="0"/>
            <wp:positionH relativeFrom="column">
              <wp:posOffset>5210175</wp:posOffset>
            </wp:positionH>
            <wp:positionV relativeFrom="paragraph">
              <wp:posOffset>30075</wp:posOffset>
            </wp:positionV>
            <wp:extent cx="688521" cy="876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rsja podstawowa_kolor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2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16"/>
          <w:lang w:eastAsia="pl-PL"/>
        </w:rPr>
        <w:drawing>
          <wp:anchor distT="0" distB="0" distL="114300" distR="114300" simplePos="0" relativeHeight="251684864" behindDoc="1" locked="0" layoutInCell="1" allowOverlap="1" wp14:anchorId="6C27E556" wp14:editId="5195F653">
            <wp:simplePos x="0" y="0"/>
            <wp:positionH relativeFrom="column">
              <wp:posOffset>653</wp:posOffset>
            </wp:positionH>
            <wp:positionV relativeFrom="paragraph">
              <wp:posOffset>-107950</wp:posOffset>
            </wp:positionV>
            <wp:extent cx="1358265" cy="1017759"/>
            <wp:effectExtent l="0" t="0" r="0" b="0"/>
            <wp:wrapNone/>
            <wp:docPr id="2" name="Obraz 2" descr="bologonowepozi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logonowepozi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1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115" w:rsidRDefault="00846115" w:rsidP="00846115">
      <w:pPr>
        <w:spacing w:after="0"/>
        <w:jc w:val="center"/>
        <w:rPr>
          <w:b/>
          <w:sz w:val="36"/>
        </w:rPr>
      </w:pPr>
    </w:p>
    <w:p w:rsidR="00846115" w:rsidRDefault="00846115" w:rsidP="00846115">
      <w:pPr>
        <w:spacing w:after="0"/>
        <w:jc w:val="center"/>
        <w:rPr>
          <w:b/>
          <w:sz w:val="36"/>
        </w:rPr>
      </w:pPr>
      <w:r>
        <w:rPr>
          <w:b/>
          <w:sz w:val="36"/>
        </w:rPr>
        <w:t>BUDŻET OBYWATELSKI W PIASECZNIE</w:t>
      </w:r>
    </w:p>
    <w:p w:rsidR="00846115" w:rsidRDefault="00607D47" w:rsidP="00607D47">
      <w:pPr>
        <w:tabs>
          <w:tab w:val="left" w:pos="585"/>
          <w:tab w:val="center" w:pos="4932"/>
        </w:tabs>
        <w:spacing w:after="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846115" w:rsidRPr="00235FBC">
        <w:rPr>
          <w:b/>
          <w:sz w:val="36"/>
        </w:rPr>
        <w:t>FORMULARZ ZGŁOSZENIOWY</w:t>
      </w:r>
    </w:p>
    <w:p w:rsidR="00846115" w:rsidRDefault="00846115" w:rsidP="00846115">
      <w:pPr>
        <w:jc w:val="center"/>
      </w:pPr>
      <w:r>
        <w:t>p</w:t>
      </w:r>
      <w:r w:rsidRPr="00235FBC">
        <w:t>rojekt</w:t>
      </w:r>
      <w:r>
        <w:t>u</w:t>
      </w:r>
      <w:r w:rsidRPr="00235FBC">
        <w:t xml:space="preserve"> do Budżetu Obywatelskiego w Piasecznie na rok 20</w:t>
      </w:r>
      <w:r w:rsidR="00997E41">
        <w:t>20</w:t>
      </w:r>
    </w:p>
    <w:p w:rsidR="00846115" w:rsidRDefault="0063562F" w:rsidP="00846115">
      <w:pPr>
        <w:jc w:val="center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495</wp:posOffset>
                </wp:positionV>
                <wp:extent cx="4610100" cy="37719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0" w:rsidRPr="00A73053" w:rsidRDefault="00C54260" w:rsidP="008461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3053">
                              <w:rPr>
                                <w:color w:val="FF0000"/>
                              </w:rPr>
                              <w:t xml:space="preserve">Bez podpisu </w:t>
                            </w:r>
                            <w:r>
                              <w:rPr>
                                <w:color w:val="FF0000"/>
                              </w:rPr>
                              <w:t xml:space="preserve">Pomysłodawcy na ostatniej stronie </w:t>
                            </w:r>
                            <w:r w:rsidRPr="00A73053">
                              <w:rPr>
                                <w:color w:val="FF0000"/>
                              </w:rPr>
                              <w:t>formularz nieważ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.75pt;margin-top:1.85pt;width:363pt;height:29.7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" stroked="f">
                <v:textbox style="mso-fit-shape-to-text:t">
                  <w:txbxContent>
                    <w:p w:rsidR="00C54260" w:rsidRPr="00A73053" w:rsidRDefault="00C54260" w:rsidP="00846115">
                      <w:pPr>
                        <w:jc w:val="center"/>
                        <w:rPr>
                          <w:color w:val="FF0000"/>
                        </w:rPr>
                      </w:pPr>
                      <w:r w:rsidRPr="00A73053">
                        <w:rPr>
                          <w:color w:val="FF0000"/>
                        </w:rPr>
                        <w:t xml:space="preserve">Bez podpisu </w:t>
                      </w:r>
                      <w:r>
                        <w:rPr>
                          <w:color w:val="FF0000"/>
                        </w:rPr>
                        <w:t xml:space="preserve">Pomysłodawcy na ostatniej stronie </w:t>
                      </w:r>
                      <w:r w:rsidRPr="00A73053">
                        <w:rPr>
                          <w:color w:val="FF0000"/>
                        </w:rPr>
                        <w:t>formularz nieważny!</w:t>
                      </w:r>
                    </w:p>
                  </w:txbxContent>
                </v:textbox>
              </v:shape>
            </w:pict>
          </mc:Fallback>
        </mc:AlternateContent>
      </w:r>
    </w:p>
    <w:p w:rsidR="00846115" w:rsidRPr="00235FBC" w:rsidRDefault="00846115" w:rsidP="00846115">
      <w:pPr>
        <w:spacing w:after="0"/>
        <w:rPr>
          <w:b/>
          <w:sz w:val="20"/>
        </w:rPr>
      </w:pPr>
      <w:r w:rsidRPr="00235FBC">
        <w:rPr>
          <w:b/>
          <w:sz w:val="20"/>
        </w:rPr>
        <w:t>Zasady: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Formularz wypełnia Pomysłodawca.</w:t>
      </w:r>
    </w:p>
    <w:p w:rsidR="00846115" w:rsidRPr="00235FBC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>Należy wypełnić formularz czytelnie, najlepiej drukowanymi literami.</w:t>
      </w:r>
    </w:p>
    <w:p w:rsidR="00627BC6" w:rsidRPr="00627BC6" w:rsidRDefault="00627BC6" w:rsidP="00846115">
      <w:pPr>
        <w:pStyle w:val="Akapitzlist"/>
        <w:numPr>
          <w:ilvl w:val="0"/>
          <w:numId w:val="27"/>
        </w:numPr>
        <w:rPr>
          <w:sz w:val="20"/>
        </w:rPr>
      </w:pPr>
      <w:r w:rsidRPr="00627BC6">
        <w:rPr>
          <w:sz w:val="20"/>
        </w:rPr>
        <w:t xml:space="preserve">Zgłosić formularz może </w:t>
      </w:r>
      <w:r w:rsidR="00AC361D">
        <w:rPr>
          <w:sz w:val="20"/>
        </w:rPr>
        <w:t xml:space="preserve">każdy zainteresowany. </w:t>
      </w:r>
      <w:r w:rsidRPr="00627BC6">
        <w:rPr>
          <w:sz w:val="20"/>
        </w:rPr>
        <w:t>Osoby małoletnie dołączają zgodę opiekuna prawnego.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 w:rsidRPr="00235FBC">
        <w:rPr>
          <w:sz w:val="20"/>
        </w:rPr>
        <w:t xml:space="preserve">Pracownicy Urzędu </w:t>
      </w:r>
      <w:proofErr w:type="spellStart"/>
      <w:r>
        <w:rPr>
          <w:sz w:val="20"/>
        </w:rPr>
        <w:t>MiG</w:t>
      </w:r>
      <w:proofErr w:type="spellEnd"/>
      <w:r>
        <w:rPr>
          <w:sz w:val="20"/>
        </w:rPr>
        <w:t xml:space="preserve"> Piaseczno </w:t>
      </w:r>
      <w:r w:rsidRPr="00235FBC">
        <w:rPr>
          <w:sz w:val="20"/>
        </w:rPr>
        <w:t xml:space="preserve">mogą kontaktować się z Pomysłodawcą w celu usunięcia błędów </w:t>
      </w:r>
      <w:r>
        <w:rPr>
          <w:sz w:val="20"/>
        </w:rPr>
        <w:t>w</w:t>
      </w:r>
      <w:r w:rsidRPr="00235FBC">
        <w:rPr>
          <w:sz w:val="20"/>
        </w:rPr>
        <w:t xml:space="preserve"> formularz</w:t>
      </w:r>
      <w:r>
        <w:rPr>
          <w:sz w:val="20"/>
        </w:rPr>
        <w:t>u</w:t>
      </w:r>
      <w:r w:rsidRPr="00235FBC">
        <w:rPr>
          <w:sz w:val="20"/>
        </w:rPr>
        <w:t xml:space="preserve">. </w:t>
      </w:r>
    </w:p>
    <w:p w:rsidR="00846115" w:rsidRDefault="00846115" w:rsidP="00846115">
      <w:pPr>
        <w:pStyle w:val="Akapitzlist"/>
        <w:numPr>
          <w:ilvl w:val="0"/>
          <w:numId w:val="27"/>
        </w:numPr>
        <w:rPr>
          <w:sz w:val="20"/>
        </w:rPr>
      </w:pPr>
      <w:r>
        <w:rPr>
          <w:sz w:val="20"/>
        </w:rPr>
        <w:t>Poddany pod głosowanie zostaje projekt, który spełnia wymagania opisane w Regulaminie Budżetu Obywatelskiego.</w:t>
      </w:r>
    </w:p>
    <w:p w:rsidR="00846115" w:rsidRPr="00235FBC" w:rsidRDefault="0063562F" w:rsidP="00627BC6">
      <w:pPr>
        <w:spacing w:after="0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3979</wp:posOffset>
                </wp:positionV>
                <wp:extent cx="6162675" cy="0"/>
                <wp:effectExtent l="0" t="0" r="28575" b="1905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5D66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4pt" to="48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Pr="00A32569" w:rsidRDefault="0063562F" w:rsidP="00846115">
      <w:pPr>
        <w:jc w:val="center"/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2365375</wp:posOffset>
                </wp:positionV>
                <wp:extent cx="6115050" cy="0"/>
                <wp:effectExtent l="0" t="0" r="19050" b="19050"/>
                <wp:wrapNone/>
                <wp:docPr id="7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A2C48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8pt,186.25pt" to="480.7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6115" w:rsidRPr="00A32569">
        <w:rPr>
          <w:b/>
        </w:rPr>
        <w:t>Dane Pomysłodawcy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17"/>
        <w:gridCol w:w="517"/>
        <w:gridCol w:w="517"/>
        <w:gridCol w:w="10"/>
        <w:gridCol w:w="6"/>
        <w:gridCol w:w="253"/>
        <w:gridCol w:w="248"/>
        <w:gridCol w:w="12"/>
        <w:gridCol w:w="338"/>
        <w:gridCol w:w="167"/>
        <w:gridCol w:w="93"/>
        <w:gridCol w:w="259"/>
        <w:gridCol w:w="165"/>
        <w:gridCol w:w="91"/>
        <w:gridCol w:w="426"/>
        <w:gridCol w:w="517"/>
        <w:gridCol w:w="517"/>
        <w:gridCol w:w="517"/>
        <w:gridCol w:w="71"/>
        <w:gridCol w:w="447"/>
        <w:gridCol w:w="1821"/>
      </w:tblGrid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mię i nazwisko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34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gridAfter w:val="1"/>
          <w:wAfter w:w="1821" w:type="dxa"/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130BAC" w:rsidRDefault="00AC361D" w:rsidP="001727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EL</w:t>
            </w: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4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3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7" w:type="dxa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518" w:type="dxa"/>
            <w:gridSpan w:val="2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ED7DDC" w:rsidRDefault="00846115" w:rsidP="0017274D">
            <w:pPr>
              <w:rPr>
                <w:rFonts w:ascii="Calibri" w:hAnsi="Calibri"/>
              </w:rPr>
            </w:pPr>
            <w:r w:rsidRPr="00ED7DDC">
              <w:rPr>
                <w:rFonts w:ascii="Calibri" w:hAnsi="Calibri"/>
              </w:rPr>
              <w:t>Adres zamieszkania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ulica</w:t>
            </w:r>
          </w:p>
        </w:tc>
        <w:tc>
          <w:tcPr>
            <w:tcW w:w="5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4"/>
        </w:trPr>
        <w:tc>
          <w:tcPr>
            <w:tcW w:w="21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948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domu</w:t>
            </w:r>
          </w:p>
        </w:tc>
        <w:tc>
          <w:tcPr>
            <w:tcW w:w="1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76598" w:rsidRDefault="00846115" w:rsidP="0017274D">
            <w:pPr>
              <w:spacing w:after="0"/>
              <w:jc w:val="center"/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ind w:left="328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Nr mieszkan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</w:tr>
      <w:tr w:rsidR="00846115" w:rsidRPr="003920C4" w:rsidTr="00607D47">
        <w:trPr>
          <w:trHeight w:val="38"/>
        </w:trPr>
        <w:tc>
          <w:tcPr>
            <w:tcW w:w="213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626" w:type="dxa"/>
            <w:gridSpan w:val="9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B905CE" w:rsidRDefault="00607D47" w:rsidP="0017274D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132080</wp:posOffset>
                      </wp:positionV>
                      <wp:extent cx="1924050" cy="257175"/>
                      <wp:effectExtent l="0" t="0" r="1905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0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F2420" id="Prostokąt 6" o:spid="_x0000_s1026" style="position:absolute;margin-left:-44.45pt;margin-top:10.4pt;width:151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46115" w:rsidRPr="003920C4" w:rsidTr="00607D47">
        <w:trPr>
          <w:trHeight w:hRule="exact" w:val="397"/>
        </w:trPr>
        <w:tc>
          <w:tcPr>
            <w:tcW w:w="21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115" w:rsidRPr="003920C4" w:rsidRDefault="00846115" w:rsidP="0017274D">
            <w:pPr>
              <w:rPr>
                <w:rFonts w:ascii="Calibri" w:hAnsi="Calibri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right"/>
              <w:rPr>
                <w:rFonts w:ascii="Calibri" w:hAnsi="Calibri"/>
              </w:rPr>
            </w:pPr>
            <w:r w:rsidRPr="006C29CD">
              <w:rPr>
                <w:rFonts w:ascii="Calibri" w:hAnsi="Calibri"/>
              </w:rPr>
              <w:t>Kod pocztowy</w:t>
            </w:r>
          </w:p>
        </w:tc>
        <w:tc>
          <w:tcPr>
            <w:tcW w:w="25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  <w:r w:rsidRPr="00B905CE">
              <w:rPr>
                <w:rFonts w:ascii="Calibri" w:hAnsi="Calibri"/>
              </w:rPr>
              <w:t>–</w:t>
            </w:r>
          </w:p>
        </w:tc>
        <w:tc>
          <w:tcPr>
            <w:tcW w:w="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B905CE" w:rsidRDefault="00846115" w:rsidP="0017274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6115" w:rsidRPr="006C29CD" w:rsidRDefault="00846115" w:rsidP="0017274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1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846115" w:rsidRDefault="00846115" w:rsidP="0017274D">
            <w:pPr>
              <w:ind w:left="3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czta                  </w:t>
            </w:r>
          </w:p>
          <w:tbl>
            <w:tblPr>
              <w:tblStyle w:val="Tabela-Siatka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777"/>
            </w:tblGrid>
            <w:tr w:rsidR="00846115" w:rsidTr="0017274D">
              <w:tc>
                <w:tcPr>
                  <w:tcW w:w="4628" w:type="dxa"/>
                </w:tcPr>
                <w:p w:rsidR="00846115" w:rsidRDefault="00846115" w:rsidP="0017274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846115" w:rsidRPr="00C3536A" w:rsidRDefault="00846115" w:rsidP="0017274D">
            <w:pPr>
              <w:ind w:left="313"/>
              <w:rPr>
                <w:rFonts w:ascii="Calibri" w:hAnsi="Calibri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3356B7" w:rsidRDefault="00846115" w:rsidP="0017274D">
            <w:pPr>
              <w:rPr>
                <w:rFonts w:ascii="Calibri" w:hAnsi="Calibri"/>
                <w:b/>
                <w:sz w:val="28"/>
                <w:szCs w:val="6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A32569" w:rsidRDefault="00846115" w:rsidP="00E75884">
            <w:pPr>
              <w:jc w:val="center"/>
              <w:rPr>
                <w:rFonts w:ascii="Calibri" w:hAnsi="Calibri"/>
                <w:b/>
                <w:szCs w:val="6"/>
              </w:rPr>
            </w:pPr>
            <w:r w:rsidRPr="00A32569">
              <w:rPr>
                <w:rFonts w:ascii="Calibri" w:hAnsi="Calibri"/>
                <w:b/>
                <w:szCs w:val="6"/>
              </w:rPr>
              <w:t>Dane</w:t>
            </w:r>
            <w:r>
              <w:rPr>
                <w:rFonts w:ascii="Calibri" w:hAnsi="Calibri"/>
                <w:b/>
                <w:szCs w:val="6"/>
              </w:rPr>
              <w:t xml:space="preserve"> kontaktowe (</w:t>
            </w:r>
            <w:r w:rsidR="004327BA">
              <w:rPr>
                <w:rFonts w:ascii="Calibri" w:hAnsi="Calibri"/>
                <w:b/>
                <w:szCs w:val="6"/>
              </w:rPr>
              <w:t xml:space="preserve">Podanie adresu e-mail lub telefonu jest konieczne. </w:t>
            </w:r>
            <w:r w:rsidR="004327BA" w:rsidRPr="004327BA">
              <w:rPr>
                <w:rFonts w:ascii="Calibri" w:hAnsi="Calibri"/>
                <w:szCs w:val="6"/>
              </w:rPr>
              <w:t xml:space="preserve">W przypadku niepodania </w:t>
            </w:r>
            <w:r w:rsidR="00E75884">
              <w:rPr>
                <w:rFonts w:ascii="Calibri" w:hAnsi="Calibri"/>
                <w:szCs w:val="6"/>
              </w:rPr>
              <w:t>jednej z poniższych danych,</w:t>
            </w:r>
            <w:r w:rsidR="004327BA" w:rsidRPr="004327BA">
              <w:rPr>
                <w:rFonts w:ascii="Calibri" w:hAnsi="Calibri"/>
                <w:szCs w:val="6"/>
              </w:rPr>
              <w:t xml:space="preserve"> projekt nie zostanie rozpatrzony</w:t>
            </w:r>
            <w:r w:rsidR="004327BA">
              <w:rPr>
                <w:rFonts w:ascii="Calibri" w:hAnsi="Calibri"/>
                <w:b/>
                <w:szCs w:val="6"/>
              </w:rPr>
              <w:t>)</w:t>
            </w: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Pr="00A83E40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Telefon kontaktowy</w:t>
            </w: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46115" w:rsidRPr="00130BAC" w:rsidTr="00607D47">
        <w:trPr>
          <w:trHeight w:val="117"/>
        </w:trPr>
        <w:tc>
          <w:tcPr>
            <w:tcW w:w="963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15" w:rsidRPr="00130BAC" w:rsidRDefault="00846115" w:rsidP="0017274D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46115" w:rsidRPr="00130BAC" w:rsidTr="00607D47">
        <w:trPr>
          <w:trHeight w:hRule="exact" w:val="397"/>
        </w:trPr>
        <w:tc>
          <w:tcPr>
            <w:tcW w:w="2130" w:type="dxa"/>
            <w:tcBorders>
              <w:top w:val="nil"/>
              <w:left w:val="nil"/>
              <w:bottom w:val="nil"/>
            </w:tcBorders>
            <w:vAlign w:val="center"/>
          </w:tcPr>
          <w:p w:rsidR="00846115" w:rsidRDefault="00846115" w:rsidP="0017274D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Adres e-mail</w:t>
            </w:r>
          </w:p>
          <w:p w:rsidR="004327BA" w:rsidRDefault="004327BA" w:rsidP="0017274D">
            <w:pPr>
              <w:rPr>
                <w:rFonts w:ascii="Calibri" w:hAnsi="Calibri"/>
              </w:rPr>
            </w:pPr>
          </w:p>
          <w:p w:rsidR="004327BA" w:rsidRPr="00A83E40" w:rsidRDefault="004327BA" w:rsidP="0017274D">
            <w:pPr>
              <w:rPr>
                <w:rFonts w:ascii="Calibri" w:hAnsi="Calibri"/>
              </w:rPr>
            </w:pPr>
          </w:p>
        </w:tc>
        <w:tc>
          <w:tcPr>
            <w:tcW w:w="7509" w:type="dxa"/>
            <w:gridSpan w:val="21"/>
          </w:tcPr>
          <w:p w:rsidR="00846115" w:rsidRPr="00130BAC" w:rsidRDefault="00846115" w:rsidP="0017274D">
            <w:pPr>
              <w:spacing w:after="0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846115" w:rsidRPr="00F06A33" w:rsidRDefault="0063562F" w:rsidP="00846115">
      <w:pPr>
        <w:rPr>
          <w:sz w:val="4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15570</wp:posOffset>
                </wp:positionV>
                <wp:extent cx="6105525" cy="47625"/>
                <wp:effectExtent l="0" t="0" r="28575" b="28575"/>
                <wp:wrapNone/>
                <wp:docPr id="4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5525" cy="47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D545F" id="Łącznik prost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9.1pt" to="48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Default="00846115" w:rsidP="00846115">
      <w:pPr>
        <w:spacing w:before="240"/>
        <w:jc w:val="center"/>
        <w:rPr>
          <w:b/>
        </w:rPr>
      </w:pPr>
      <w:r>
        <w:rPr>
          <w:b/>
        </w:rPr>
        <w:t>Opis projektu</w:t>
      </w:r>
    </w:p>
    <w:tbl>
      <w:tblPr>
        <w:tblStyle w:val="Tabela-Siatka"/>
        <w:tblpPr w:leftFromText="141" w:rightFromText="141" w:vertAnchor="text" w:horzAnchor="margin" w:tblpY="-70"/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46115" w:rsidRDefault="00846115" w:rsidP="0017274D">
            <w:r w:rsidRPr="00F06A33">
              <w:t>Nazwa projektu</w:t>
            </w:r>
          </w:p>
        </w:tc>
        <w:tc>
          <w:tcPr>
            <w:tcW w:w="7229" w:type="dxa"/>
          </w:tcPr>
          <w:p w:rsidR="00846115" w:rsidRDefault="00846115" w:rsidP="0017274D"/>
        </w:tc>
      </w:tr>
    </w:tbl>
    <w:p w:rsidR="00846115" w:rsidRPr="002875A1" w:rsidRDefault="00846115" w:rsidP="00846115">
      <w:pPr>
        <w:rPr>
          <w:sz w:val="6"/>
        </w:rPr>
      </w:pPr>
    </w:p>
    <w:tbl>
      <w:tblPr>
        <w:tblStyle w:val="Tabela-Siatka"/>
        <w:tblpPr w:leftFromText="141" w:rightFromText="141" w:vertAnchor="text" w:horzAnchor="margin" w:tblpY="-29"/>
        <w:tblW w:w="9638" w:type="dxa"/>
        <w:tblLook w:val="04A0" w:firstRow="1" w:lastRow="0" w:firstColumn="1" w:lastColumn="0" w:noHBand="0" w:noVBand="1"/>
      </w:tblPr>
      <w:tblGrid>
        <w:gridCol w:w="2410"/>
        <w:gridCol w:w="7228"/>
      </w:tblGrid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846115" w:rsidRPr="00F06A33" w:rsidRDefault="00846115" w:rsidP="0017274D">
            <w:r>
              <w:t>Skrócony opis projektu</w:t>
            </w:r>
          </w:p>
          <w:p w:rsidR="00846115" w:rsidRDefault="00846115" w:rsidP="0017274D"/>
        </w:tc>
        <w:tc>
          <w:tcPr>
            <w:tcW w:w="7228" w:type="dxa"/>
            <w:tcBorders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846115" w:rsidRDefault="00846115" w:rsidP="0017274D"/>
        </w:tc>
      </w:tr>
      <w:tr w:rsidR="00846115" w:rsidTr="00607D47">
        <w:trPr>
          <w:trHeight w:hRule="exact" w:val="804"/>
        </w:trPr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  <w:bottom w:val="nil"/>
            </w:tcBorders>
          </w:tcPr>
          <w:p w:rsidR="00007D6A" w:rsidRDefault="00007D6A" w:rsidP="00007D6A">
            <w:pPr>
              <w:jc w:val="right"/>
            </w:pPr>
          </w:p>
          <w:p w:rsidR="00007D6A" w:rsidRDefault="00007D6A" w:rsidP="00007D6A">
            <w:pPr>
              <w:jc w:val="right"/>
            </w:pPr>
          </w:p>
          <w:p w:rsidR="00846115" w:rsidRDefault="00007D6A" w:rsidP="00007D6A">
            <w:pPr>
              <w:jc w:val="right"/>
            </w:pPr>
            <w:r>
              <w:t>Ew. ciąg dalszy w załączniku nr …….</w:t>
            </w:r>
          </w:p>
        </w:tc>
      </w:tr>
      <w:tr w:rsidR="00846115" w:rsidTr="00607D47">
        <w:trPr>
          <w:trHeight w:hRule="exact" w:val="397"/>
        </w:trPr>
        <w:tc>
          <w:tcPr>
            <w:tcW w:w="2410" w:type="dxa"/>
            <w:tcBorders>
              <w:top w:val="nil"/>
              <w:right w:val="nil"/>
            </w:tcBorders>
          </w:tcPr>
          <w:p w:rsidR="00846115" w:rsidRDefault="00846115" w:rsidP="0017274D"/>
        </w:tc>
        <w:tc>
          <w:tcPr>
            <w:tcW w:w="7228" w:type="dxa"/>
            <w:tcBorders>
              <w:top w:val="nil"/>
              <w:left w:val="nil"/>
            </w:tcBorders>
          </w:tcPr>
          <w:p w:rsidR="00846115" w:rsidRDefault="00846115" w:rsidP="0017274D"/>
        </w:tc>
      </w:tr>
    </w:tbl>
    <w:p w:rsidR="00846115" w:rsidRPr="00F06A33" w:rsidRDefault="00846115" w:rsidP="00846115"/>
    <w:tbl>
      <w:tblPr>
        <w:tblStyle w:val="Tabela-Siatka"/>
        <w:tblpPr w:leftFromText="141" w:rightFromText="141" w:vertAnchor="text" w:horzAnchor="page" w:tblpX="3211" w:tblpY="8"/>
        <w:tblW w:w="0" w:type="auto"/>
        <w:tblLook w:val="04A0" w:firstRow="1" w:lastRow="0" w:firstColumn="1" w:lastColumn="0" w:noHBand="0" w:noVBand="1"/>
      </w:tblPr>
      <w:tblGrid>
        <w:gridCol w:w="279"/>
      </w:tblGrid>
      <w:tr w:rsidR="00846115" w:rsidTr="0017274D">
        <w:tc>
          <w:tcPr>
            <w:tcW w:w="279" w:type="dxa"/>
          </w:tcPr>
          <w:p w:rsidR="00846115" w:rsidRDefault="00846115" w:rsidP="0017274D"/>
        </w:tc>
      </w:tr>
    </w:tbl>
    <w:p w:rsidR="00846115" w:rsidRPr="003356B7" w:rsidRDefault="0063562F" w:rsidP="004327B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0" b="952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DEE1" id="Prostokąt 47" o:spid="_x0000_s1026" style="position:absolute;margin-left:210pt;margin-top:2.75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846115">
        <w:t xml:space="preserve">Projekt ma charakter: </w:t>
      </w:r>
      <w:r w:rsidR="000A4030">
        <w:t xml:space="preserve">twardy </w:t>
      </w:r>
      <w:r w:rsidR="00846115">
        <w:tab/>
      </w:r>
      <w:r w:rsidR="00846115">
        <w:tab/>
      </w:r>
      <w:r w:rsidR="004327BA">
        <w:t xml:space="preserve">        miękki</w:t>
      </w:r>
    </w:p>
    <w:p w:rsidR="00846115" w:rsidRPr="00627BC6" w:rsidRDefault="00846115" w:rsidP="00627BC6">
      <w:pPr>
        <w:spacing w:before="240"/>
        <w:jc w:val="center"/>
        <w:rPr>
          <w:b/>
        </w:rPr>
      </w:pPr>
      <w:r w:rsidRPr="009B617E">
        <w:rPr>
          <w:b/>
        </w:rPr>
        <w:t>Lokalizacja</w:t>
      </w:r>
      <w:r>
        <w:rPr>
          <w:b/>
        </w:rPr>
        <w:t xml:space="preserve"> projektu</w:t>
      </w:r>
      <w:r>
        <w:rPr>
          <w:b/>
        </w:rPr>
        <w:br/>
      </w:r>
      <w:r w:rsidR="00627BC6">
        <w:t xml:space="preserve"> </w:t>
      </w:r>
    </w:p>
    <w:tbl>
      <w:tblPr>
        <w:tblStyle w:val="Tabela-Siatka"/>
        <w:tblpPr w:leftFromText="141" w:rightFromText="141" w:vertAnchor="text" w:horzAnchor="margin" w:tblpXSpec="right" w:tblpY="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846115" w:rsidTr="00607D47">
        <w:trPr>
          <w:trHeight w:hRule="exact" w:val="397"/>
        </w:trPr>
        <w:tc>
          <w:tcPr>
            <w:tcW w:w="6941" w:type="dxa"/>
          </w:tcPr>
          <w:p w:rsidR="00846115" w:rsidRDefault="00846115" w:rsidP="0017274D"/>
        </w:tc>
      </w:tr>
      <w:tr w:rsidR="00846115" w:rsidTr="00607D47">
        <w:trPr>
          <w:trHeight w:hRule="exact" w:val="885"/>
        </w:trPr>
        <w:tc>
          <w:tcPr>
            <w:tcW w:w="6941" w:type="dxa"/>
          </w:tcPr>
          <w:p w:rsidR="00846115" w:rsidRDefault="00846115" w:rsidP="0017274D"/>
        </w:tc>
      </w:tr>
      <w:tr w:rsidR="00B92C7D" w:rsidTr="00B92C7D">
        <w:trPr>
          <w:trHeight w:hRule="exact" w:val="80"/>
        </w:trPr>
        <w:tc>
          <w:tcPr>
            <w:tcW w:w="6941" w:type="dxa"/>
          </w:tcPr>
          <w:p w:rsidR="00B92C7D" w:rsidRDefault="00B92C7D" w:rsidP="0017274D"/>
        </w:tc>
      </w:tr>
    </w:tbl>
    <w:p w:rsidR="00627BC6" w:rsidRDefault="00846115" w:rsidP="00846115">
      <w:r>
        <w:t>Ulica i nr lub rejon ulic oraz inne informacje dotyczące lokalizacji</w:t>
      </w:r>
    </w:p>
    <w:p w:rsidR="00627BC6" w:rsidRPr="002E6292" w:rsidRDefault="00627BC6" w:rsidP="00846115"/>
    <w:p w:rsidR="00846115" w:rsidRDefault="00846115" w:rsidP="00627BC6">
      <w:pPr>
        <w:spacing w:after="0"/>
      </w:pPr>
    </w:p>
    <w:p w:rsidR="00846115" w:rsidRDefault="00B92C7D" w:rsidP="00846115">
      <w:pPr>
        <w:spacing w:before="240"/>
        <w:jc w:val="center"/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130</wp:posOffset>
                </wp:positionV>
                <wp:extent cx="6238875" cy="0"/>
                <wp:effectExtent l="0" t="0" r="28575" b="1905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7B103" id="Łącznik prosty 15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1.9pt" to="491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6115" w:rsidRPr="00A26D7B">
        <w:rPr>
          <w:b/>
        </w:rPr>
        <w:t>Zasady korzystania</w:t>
      </w:r>
    </w:p>
    <w:p w:rsidR="00846115" w:rsidRDefault="00846115" w:rsidP="00846115">
      <w:pPr>
        <w:spacing w:before="240" w:after="0"/>
        <w:jc w:val="both"/>
      </w:pPr>
      <w:r>
        <w:t>Należy o</w:t>
      </w:r>
      <w:r w:rsidRPr="00F2598C">
        <w:t>pis</w:t>
      </w:r>
      <w:r>
        <w:t>ać</w:t>
      </w:r>
      <w:r w:rsidRPr="00F2598C">
        <w:t xml:space="preserve"> </w:t>
      </w:r>
      <w:r>
        <w:t xml:space="preserve">zasady korzystania, warunki uczestnictwa, opisać spełnienie przez projekt wymogu ogólnodostępności. Wymóg ogólnodostępności – projekt jest wykorzystywany bezpłatnie przez wszystkich mieszkańców w godzinach umożliwiających korzystanie z projektu wszystkim </w:t>
      </w:r>
      <w:r w:rsidRPr="005A7E9E">
        <w:rPr>
          <w:color w:val="000000" w:themeColor="text1"/>
        </w:rPr>
        <w:t xml:space="preserve">zainteresowanym (§ 1 ust. 2 pkt </w:t>
      </w:r>
      <w:r w:rsidR="005A7E9E" w:rsidRPr="005A7E9E">
        <w:rPr>
          <w:color w:val="000000" w:themeColor="text1"/>
        </w:rPr>
        <w:t>3</w:t>
      </w:r>
      <w:r w:rsidRPr="005A7E9E">
        <w:rPr>
          <w:color w:val="000000" w:themeColor="text1"/>
        </w:rPr>
        <w:t xml:space="preserve"> Regulaminu).</w:t>
      </w:r>
      <w:r w:rsidRPr="00463695">
        <w:rPr>
          <w:color w:val="0070C0"/>
        </w:rPr>
        <w:t xml:space="preserve"> </w:t>
      </w:r>
    </w:p>
    <w:p w:rsidR="00846115" w:rsidRDefault="0063562F" w:rsidP="00846115">
      <w:pPr>
        <w:spacing w:before="240" w:after="0"/>
        <w:jc w:val="both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6675</wp:posOffset>
                </wp:positionV>
                <wp:extent cx="6238875" cy="259080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</w:p>
                          <w:p w:rsidR="00007D6A" w:rsidRDefault="00007D6A" w:rsidP="00007D6A">
                            <w:pPr>
                              <w:jc w:val="right"/>
                            </w:pPr>
                            <w:r>
                              <w:t>Ew. ciąg dalszy w załączniku nr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7" style="position:absolute;left:0;text-align:left;margin-left:-.05pt;margin-top:5.25pt;width:491.25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" fillcolor="white [3201]" strokecolor="black [3213]" strokeweight="1pt">
                <v:path arrowok="t"/>
                <v:textbox>
                  <w:txbxContent>
                    <w:p w:rsidR="00007D6A" w:rsidRDefault="00007D6A" w:rsidP="00007D6A">
                      <w:pPr>
                        <w:jc w:val="right"/>
                      </w:pPr>
                      <w:bookmarkStart w:id="1" w:name="_GoBack"/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</w:p>
                    <w:p w:rsidR="00007D6A" w:rsidRDefault="00007D6A" w:rsidP="00007D6A">
                      <w:pPr>
                        <w:jc w:val="right"/>
                      </w:pPr>
                      <w:r>
                        <w:t>Ew. ciąg dalszy w załączniku nr ……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 w:after="0"/>
        <w:jc w:val="both"/>
      </w:pPr>
    </w:p>
    <w:p w:rsidR="00846115" w:rsidRDefault="00846115" w:rsidP="00846115">
      <w:pPr>
        <w:spacing w:before="240"/>
        <w:jc w:val="center"/>
        <w:rPr>
          <w:b/>
        </w:rPr>
      </w:pPr>
      <w:r w:rsidRPr="009D1CE0">
        <w:rPr>
          <w:b/>
        </w:rPr>
        <w:t>Opis szczegółowy</w:t>
      </w:r>
    </w:p>
    <w:p w:rsidR="00846115" w:rsidRDefault="00846115" w:rsidP="00846115">
      <w:r w:rsidRPr="00E75884">
        <w:rPr>
          <w:b/>
        </w:rPr>
        <w:t>Pełny opis projektu</w:t>
      </w:r>
      <w:r>
        <w:t xml:space="preserve"> (bez wskazania wykonawców)</w:t>
      </w:r>
    </w:p>
    <w:p w:rsidR="00846115" w:rsidRDefault="00607D47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118110</wp:posOffset>
                </wp:positionV>
                <wp:extent cx="6181725" cy="185737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60C8" id="Prostokąt 19" o:spid="_x0000_s1026" style="position:absolute;margin-left:4.45pt;margin-top:9.3pt;width:486.75pt;height:14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6A">
        <w:t xml:space="preserve">  Ew. ciąg dalszy w załączniku nr …….</w:t>
      </w:r>
    </w:p>
    <w:p w:rsidR="00627BC6" w:rsidRDefault="00627BC6" w:rsidP="00846115"/>
    <w:p w:rsidR="00B92C7D" w:rsidRDefault="00B92C7D" w:rsidP="00846115">
      <w:pPr>
        <w:rPr>
          <w:b/>
        </w:rPr>
      </w:pPr>
    </w:p>
    <w:p w:rsidR="00B92C7D" w:rsidRDefault="00B92C7D" w:rsidP="00846115">
      <w:pPr>
        <w:rPr>
          <w:b/>
        </w:rPr>
      </w:pPr>
    </w:p>
    <w:p w:rsidR="00B92C7D" w:rsidRDefault="00B92C7D" w:rsidP="00846115">
      <w:pPr>
        <w:rPr>
          <w:b/>
        </w:rPr>
      </w:pPr>
    </w:p>
    <w:p w:rsidR="00846115" w:rsidRDefault="0063562F" w:rsidP="00846115">
      <w:r w:rsidRPr="00E75884">
        <w:rPr>
          <w:b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5445</wp:posOffset>
                </wp:positionV>
                <wp:extent cx="6238875" cy="352425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352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1B0B" id="Prostokąt 20" o:spid="_x0000_s1026" style="position:absolute;margin-left:-.05pt;margin-top:30.35pt;width:491.25pt;height:277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 w:rsidRPr="00E75884">
        <w:rPr>
          <w:b/>
        </w:rPr>
        <w:t>Uzasadnienie potrzeby realizacji</w:t>
      </w:r>
      <w:r w:rsidR="00E75884" w:rsidRPr="00E75884">
        <w:rPr>
          <w:b/>
        </w:rPr>
        <w:t xml:space="preserve"> projektu</w:t>
      </w:r>
      <w:r w:rsidR="00E75884">
        <w:t xml:space="preserve"> (Uzasadnij, dlaczego warto zrealizować Twój projekt. Opisz problemy, które rozwiązuje lub napisz, na jakie potrzeby odpowiada)</w: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607D47" w:rsidP="00607D47">
      <w:pPr>
        <w:tabs>
          <w:tab w:val="left" w:pos="2940"/>
        </w:tabs>
      </w:pPr>
      <w:r>
        <w:tab/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007D6A" w:rsidP="00607D47">
      <w:pPr>
        <w:tabs>
          <w:tab w:val="left" w:pos="8580"/>
        </w:tabs>
        <w:ind w:firstLine="6521"/>
      </w:pPr>
      <w:r>
        <w:t>Ew. ciąg dalszy w załączniku nr ….</w:t>
      </w:r>
      <w:r w:rsidR="00607D47">
        <w:t>.</w:t>
      </w:r>
    </w:p>
    <w:p w:rsidR="00846115" w:rsidRDefault="00846115" w:rsidP="00846115"/>
    <w:p w:rsidR="008F788F" w:rsidRDefault="00846115" w:rsidP="00846115">
      <w:r w:rsidRPr="00007D6A">
        <w:rPr>
          <w:b/>
        </w:rPr>
        <w:t>Wstępny kosztorys</w:t>
      </w:r>
      <w:r w:rsidR="00007D6A" w:rsidRPr="00007D6A">
        <w:rPr>
          <w:b/>
        </w:rPr>
        <w:t>.</w:t>
      </w:r>
      <w:r w:rsidR="00007D6A">
        <w:t xml:space="preserve"> Oszacuj koszty projektu. Ostatecznej weryfikacji dokonają urzędnicy. W wyniku tej weryfikacji kwota może ulec zmian</w:t>
      </w:r>
      <w:r w:rsidR="00007D6A" w:rsidRPr="008F788F">
        <w:t>ie. Skorzystaj z przykładowego cennika na stronie</w:t>
      </w:r>
      <w:r w:rsidR="008F788F">
        <w:t>:</w:t>
      </w:r>
      <w:r w:rsidR="00007D6A" w:rsidRPr="008F788F">
        <w:t xml:space="preserve"> </w:t>
      </w:r>
      <w:r w:rsidR="008F788F">
        <w:t>www.</w:t>
      </w:r>
      <w:r w:rsidR="008F788F" w:rsidRPr="008F788F">
        <w:t>piaseczno.budzet-obywatelski.org/wszystko-o-budzecie/cennik-miejski</w:t>
      </w:r>
    </w:p>
    <w:p w:rsidR="00846115" w:rsidRDefault="00007D6A" w:rsidP="00846115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5400</wp:posOffset>
                </wp:positionV>
                <wp:extent cx="6238875" cy="2181225"/>
                <wp:effectExtent l="0" t="0" r="28575" b="285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181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126D" id="Prostokąt 21" o:spid="_x0000_s1026" style="position:absolute;margin-left:-.05pt;margin-top:2pt;width:491.25pt;height:17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</w:p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Default="00846115" w:rsidP="00846115"/>
    <w:p w:rsidR="00846115" w:rsidRPr="00007D6A" w:rsidRDefault="00846115" w:rsidP="00607D47">
      <w:pPr>
        <w:ind w:left="4956" w:firstLine="289"/>
        <w:rPr>
          <w:b/>
        </w:rPr>
      </w:pPr>
      <w:r w:rsidRPr="00007D6A">
        <w:rPr>
          <w:b/>
        </w:rPr>
        <w:t>Koszt całkowity projektu: …………………………….. zł</w:t>
      </w:r>
    </w:p>
    <w:p w:rsidR="00007D6A" w:rsidRDefault="00007D6A" w:rsidP="00607D47">
      <w:pPr>
        <w:ind w:left="4956" w:firstLine="1565"/>
      </w:pPr>
      <w:r>
        <w:t>Ew. ciąg dalszy w załączniku nr …….</w:t>
      </w:r>
    </w:p>
    <w:p w:rsidR="00846115" w:rsidRDefault="00846115" w:rsidP="00846115">
      <w:pPr>
        <w:ind w:left="4956" w:firstLine="708"/>
      </w:pPr>
    </w:p>
    <w:p w:rsidR="00846115" w:rsidRDefault="0063562F" w:rsidP="00846115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C3DB5" id="Prostokąt 23" o:spid="_x0000_s1026" style="position:absolute;margin-left:325.5pt;margin-top:.7pt;width:13.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" fillcolor="white [3201]" strokecolor="black [3213]" strokeweight="1pt">
                <v:path arrowok="t"/>
                <w10:wrap type="tight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0" b="952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1B01" id="Prostokąt 22" o:spid="_x0000_s1026" style="position:absolute;margin-left:269.25pt;margin-top:.7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" fillcolor="white [3201]" strokecolor="black [3213]" strokeweight="1pt">
                <v:path arrowok="t"/>
                <w10:wrap type="tight"/>
              </v:rect>
            </w:pict>
          </mc:Fallback>
        </mc:AlternateContent>
      </w:r>
      <w:r w:rsidR="00846115">
        <w:t>Czy projekt generuje przyszłe koszty w kolejnych latach?     nie    tak</w:t>
      </w:r>
    </w:p>
    <w:p w:rsidR="00607D47" w:rsidRDefault="00607D47" w:rsidP="00846115"/>
    <w:p w:rsidR="00B92C7D" w:rsidRDefault="00B92C7D" w:rsidP="00846115"/>
    <w:p w:rsidR="00846115" w:rsidRDefault="0063562F" w:rsidP="00846115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56895</wp:posOffset>
                </wp:positionV>
                <wp:extent cx="6191250" cy="201930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86E1" id="Prostokąt 24" o:spid="_x0000_s1026" style="position:absolute;margin-left:-.05pt;margin-top:43.85pt;width:487.5pt;height:15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" fillcolor="white [3201]" strokecolor="black [3213]" strokeweight="1pt">
                <v:path arrowok="t"/>
                <w10:wrap anchorx="margin"/>
              </v:rect>
            </w:pict>
          </mc:Fallback>
        </mc:AlternateContent>
      </w:r>
      <w:r w:rsidR="00846115">
        <w:t>Jeśli tak, jaka jest szacunkowa wysokość kosztów eksploatacji i czego dotyczą te koszty</w:t>
      </w:r>
      <w:r w:rsidR="00007D6A">
        <w:t xml:space="preserve"> (oszacuj wysokość kosztów efektu realizacji projektów w kolejnych latach (np. koszty sprzątania, energii, wody, bieżących remontów, konserwacji. W wyniku weryfikacji, kwota może ulec zmianie)</w:t>
      </w:r>
      <w:r w:rsidR="00846115">
        <w:t xml:space="preserve">: </w:t>
      </w:r>
    </w:p>
    <w:p w:rsidR="00846115" w:rsidRDefault="00846115" w:rsidP="00607D47">
      <w:pPr>
        <w:jc w:val="center"/>
      </w:pPr>
    </w:p>
    <w:p w:rsidR="00607D47" w:rsidRDefault="00607D47" w:rsidP="00607D47">
      <w:pPr>
        <w:jc w:val="center"/>
      </w:pPr>
    </w:p>
    <w:p w:rsidR="00607D47" w:rsidRDefault="00607D47" w:rsidP="00607D47">
      <w:pPr>
        <w:jc w:val="center"/>
      </w:pPr>
    </w:p>
    <w:p w:rsidR="00846115" w:rsidRDefault="00846115" w:rsidP="00846115"/>
    <w:p w:rsidR="00607D47" w:rsidRDefault="00607D47" w:rsidP="00607D47">
      <w:pPr>
        <w:tabs>
          <w:tab w:val="left" w:pos="4245"/>
        </w:tabs>
        <w:ind w:firstLine="4111"/>
        <w:rPr>
          <w:b/>
        </w:rPr>
      </w:pPr>
    </w:p>
    <w:p w:rsidR="00846115" w:rsidRPr="00007D6A" w:rsidRDefault="00846115" w:rsidP="00607D47">
      <w:pPr>
        <w:tabs>
          <w:tab w:val="left" w:pos="4245"/>
        </w:tabs>
        <w:ind w:firstLine="4111"/>
        <w:rPr>
          <w:b/>
        </w:rPr>
      </w:pPr>
      <w:r w:rsidRPr="00007D6A">
        <w:rPr>
          <w:b/>
        </w:rPr>
        <w:t>Szacunkowy roczny koszt eksploatacji: …………………………….. zł</w:t>
      </w:r>
    </w:p>
    <w:p w:rsidR="00007D6A" w:rsidRDefault="00007D6A" w:rsidP="00607D47">
      <w:pPr>
        <w:tabs>
          <w:tab w:val="left" w:pos="4245"/>
        </w:tabs>
        <w:ind w:firstLine="4111"/>
      </w:pPr>
      <w:r>
        <w:t>Ew. ciąg dalszy w załączniku nr …….</w:t>
      </w:r>
    </w:p>
    <w:p w:rsidR="00007D6A" w:rsidRDefault="00007D6A" w:rsidP="008F788F">
      <w:pPr>
        <w:spacing w:line="240" w:lineRule="auto"/>
        <w:rPr>
          <w:b/>
        </w:rPr>
      </w:pPr>
    </w:p>
    <w:p w:rsidR="00846115" w:rsidRDefault="00846115" w:rsidP="001231A0">
      <w:pPr>
        <w:spacing w:line="240" w:lineRule="auto"/>
        <w:jc w:val="center"/>
        <w:rPr>
          <w:b/>
        </w:rPr>
      </w:pPr>
      <w:r w:rsidRPr="00F519BF">
        <w:rPr>
          <w:b/>
        </w:rPr>
        <w:t>Załącznik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6115" w:rsidTr="00607D47">
        <w:trPr>
          <w:trHeight w:val="397"/>
        </w:trPr>
        <w:tc>
          <w:tcPr>
            <w:tcW w:w="9781" w:type="dxa"/>
          </w:tcPr>
          <w:p w:rsidR="00846115" w:rsidRDefault="00846115" w:rsidP="00846115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</w:tr>
      <w:tr w:rsidR="00846115" w:rsidTr="00607D47">
        <w:trPr>
          <w:trHeight w:val="397"/>
        </w:trPr>
        <w:tc>
          <w:tcPr>
            <w:tcW w:w="9781" w:type="dxa"/>
          </w:tcPr>
          <w:p w:rsidR="00846115" w:rsidRDefault="00846115" w:rsidP="00846115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</w:tr>
      <w:tr w:rsidR="00846115" w:rsidTr="00607D47">
        <w:trPr>
          <w:trHeight w:val="397"/>
        </w:trPr>
        <w:tc>
          <w:tcPr>
            <w:tcW w:w="9781" w:type="dxa"/>
          </w:tcPr>
          <w:p w:rsidR="00846115" w:rsidRDefault="00846115" w:rsidP="00846115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</w:tr>
    </w:tbl>
    <w:p w:rsidR="004327BA" w:rsidRDefault="004327BA" w:rsidP="00846115">
      <w:pPr>
        <w:rPr>
          <w:sz w:val="18"/>
          <w:szCs w:val="18"/>
        </w:rPr>
      </w:pPr>
    </w:p>
    <w:p w:rsidR="00F32D89" w:rsidRPr="00453E43" w:rsidRDefault="00F32D89" w:rsidP="00F32D89">
      <w:pPr>
        <w:jc w:val="both"/>
        <w:rPr>
          <w:rFonts w:cstheme="minorHAnsi"/>
          <w:sz w:val="20"/>
          <w:szCs w:val="18"/>
        </w:rPr>
      </w:pPr>
      <w:r w:rsidRPr="00607D47">
        <w:rPr>
          <w:rFonts w:ascii="Calibri" w:hAnsi="Calibri" w:cs="Calibri"/>
          <w:color w:val="000000"/>
          <w:sz w:val="20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</w:t>
      </w:r>
      <w:bookmarkStart w:id="0" w:name="_GoBack"/>
      <w:r w:rsidRPr="00453E43">
        <w:rPr>
          <w:rFonts w:ascii="Calibri" w:hAnsi="Calibri" w:cs="Calibri"/>
          <w:bCs/>
          <w:color w:val="000000"/>
          <w:sz w:val="20"/>
        </w:rPr>
        <w:t xml:space="preserve">wyrażam zgodę na przetwarzanie moich danych osobowych przez </w:t>
      </w:r>
      <w:r w:rsidRPr="00453E43">
        <w:rPr>
          <w:rFonts w:cstheme="minorHAnsi"/>
          <w:bCs/>
          <w:sz w:val="20"/>
          <w:szCs w:val="18"/>
        </w:rPr>
        <w:t xml:space="preserve">Burmistrza Miasta i Gminy Piaseczno, w celu </w:t>
      </w:r>
      <w:r w:rsidR="00E75884" w:rsidRPr="00453E43">
        <w:rPr>
          <w:rFonts w:cstheme="minorHAnsi"/>
          <w:bCs/>
          <w:sz w:val="20"/>
          <w:szCs w:val="18"/>
        </w:rPr>
        <w:t>zgłoszenia projektu</w:t>
      </w:r>
      <w:r w:rsidRPr="00453E43">
        <w:rPr>
          <w:rFonts w:cstheme="minorHAnsi"/>
          <w:bCs/>
          <w:sz w:val="20"/>
          <w:szCs w:val="18"/>
        </w:rPr>
        <w:t xml:space="preserve"> w ramach Budżetu Obywatelskiego Piaseczna na rok 2020.</w:t>
      </w:r>
      <w:r w:rsidRPr="00453E43">
        <w:rPr>
          <w:rFonts w:cstheme="minorHAnsi"/>
          <w:sz w:val="20"/>
          <w:szCs w:val="18"/>
        </w:rPr>
        <w:t xml:space="preserve"> </w:t>
      </w:r>
    </w:p>
    <w:bookmarkEnd w:id="0"/>
    <w:p w:rsidR="00F32D89" w:rsidRPr="00607D47" w:rsidRDefault="00F32D89" w:rsidP="00F32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 w:rsidRPr="00607D47">
        <w:rPr>
          <w:rFonts w:ascii="Calibri" w:hAnsi="Calibri" w:cs="Calibri"/>
          <w:color w:val="000000"/>
          <w:sz w:val="20"/>
        </w:rPr>
        <w:t xml:space="preserve">Zostałam(-em) poinformowana(-y) o przysługującym mi prawie do cofnięcia tej zgody w dowolnym momencie, bez wpływu na zgodność przetwarzania, którego dokonano na podstawie zgody przed jej cofnięciem, z obowiązującym prawem. </w:t>
      </w:r>
    </w:p>
    <w:p w:rsidR="00F32D89" w:rsidRPr="00607D47" w:rsidRDefault="00F32D89" w:rsidP="00F32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:rsidR="00F32D89" w:rsidRPr="00A731D2" w:rsidRDefault="00F32D89" w:rsidP="00F32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07D47">
        <w:rPr>
          <w:rFonts w:ascii="Calibri" w:hAnsi="Calibri" w:cs="Calibri"/>
          <w:color w:val="000000"/>
          <w:sz w:val="20"/>
        </w:rPr>
        <w:t>Oświadczam, iż wszystkie informacje podane w oświadczeniu są zgodne z aktualnym stanem faktycznym. Oświadczam także, iż zapoznała</w:t>
      </w:r>
      <w:r w:rsidR="00A731D2">
        <w:rPr>
          <w:rFonts w:ascii="Calibri" w:hAnsi="Calibri" w:cs="Calibri"/>
          <w:color w:val="000000"/>
          <w:sz w:val="20"/>
        </w:rPr>
        <w:t xml:space="preserve">m(-em) się z </w:t>
      </w:r>
      <w:r w:rsidR="00A731D2" w:rsidRPr="00A731D2">
        <w:rPr>
          <w:rFonts w:ascii="Calibri" w:hAnsi="Calibri" w:cs="Calibri"/>
          <w:color w:val="000000"/>
          <w:sz w:val="20"/>
          <w:szCs w:val="20"/>
        </w:rPr>
        <w:t xml:space="preserve">treścią uchwały </w:t>
      </w:r>
      <w:r w:rsidR="00A731D2" w:rsidRPr="00A731D2">
        <w:rPr>
          <w:rStyle w:val="ng-binding"/>
          <w:sz w:val="20"/>
          <w:szCs w:val="20"/>
        </w:rPr>
        <w:t>nr 169/VIII/2019 Rady Miejskiej w Piasecznie z dnia 10 kwietnia 2019 r. w sprawie przeprowadzenia na terenie miasta Piaseczno konsultacji społecznych w sprawie Budżetu Obywatelskiego w Piasecznie jako części budżetu Gminy Piaseczno na rok 2020</w:t>
      </w:r>
      <w:r w:rsidR="00A731D2">
        <w:rPr>
          <w:rFonts w:ascii="Calibri" w:hAnsi="Calibri" w:cs="Calibri"/>
          <w:color w:val="000000"/>
          <w:sz w:val="20"/>
          <w:szCs w:val="20"/>
        </w:rPr>
        <w:t>.</w:t>
      </w:r>
    </w:p>
    <w:p w:rsidR="00F32D89" w:rsidRPr="00607D47" w:rsidRDefault="00F32D89" w:rsidP="00F32D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  <w:r w:rsidRPr="00607D47">
        <w:rPr>
          <w:rFonts w:ascii="Calibri" w:hAnsi="Calibri" w:cs="Calibri"/>
          <w:color w:val="000000"/>
          <w:sz w:val="20"/>
        </w:rPr>
        <w:t xml:space="preserve">Jestem świadoma(-y) możliwości weryfikacji zamieszczonych przeze mnie danych na podstawie dostępnych w </w:t>
      </w:r>
      <w:r w:rsidR="00E75884" w:rsidRPr="00607D47">
        <w:rPr>
          <w:rFonts w:ascii="Calibri" w:hAnsi="Calibri" w:cs="Calibri"/>
          <w:color w:val="000000"/>
          <w:sz w:val="20"/>
        </w:rPr>
        <w:t>Urzędzie Miasta i Gminy Piaseczno</w:t>
      </w:r>
      <w:r w:rsidRPr="00607D47">
        <w:rPr>
          <w:rFonts w:ascii="Calibri" w:hAnsi="Calibri" w:cs="Calibri"/>
          <w:color w:val="000000"/>
          <w:sz w:val="20"/>
        </w:rPr>
        <w:t xml:space="preserve"> rejestrów, ewidencji lub innych danych. Jestem również świadoma(-y) odpowiedzialności wynikającej z podawania nieprawdziwych informacji i składania nieprawdziwych oświadczeń. </w:t>
      </w:r>
    </w:p>
    <w:p w:rsidR="00F32D89" w:rsidRDefault="00F32D89" w:rsidP="00F32D89">
      <w:pPr>
        <w:jc w:val="both"/>
        <w:rPr>
          <w:rFonts w:ascii="Calibri" w:hAnsi="Calibri" w:cs="Calibri"/>
          <w:color w:val="000000"/>
        </w:rPr>
      </w:pPr>
      <w:r w:rsidRPr="00607D47">
        <w:rPr>
          <w:rFonts w:ascii="Calibri" w:hAnsi="Calibri" w:cs="Calibri"/>
          <w:color w:val="000000"/>
          <w:sz w:val="20"/>
        </w:rPr>
        <w:t xml:space="preserve">Jeżeli mój projekt zostanie wybrany do realizacji, wyrażam zgodę na przetwarzanie moich danych na czas </w:t>
      </w:r>
      <w:r w:rsidRPr="00F32D89">
        <w:rPr>
          <w:rFonts w:ascii="Calibri" w:hAnsi="Calibri" w:cs="Calibri"/>
          <w:color w:val="000000"/>
        </w:rPr>
        <w:t xml:space="preserve">realizacji projektu. </w:t>
      </w:r>
    </w:p>
    <w:p w:rsidR="00846115" w:rsidRDefault="004327BA" w:rsidP="004327BA">
      <w:pPr>
        <w:spacing w:after="0"/>
        <w:ind w:firstLine="6379"/>
      </w:pPr>
      <w:r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17145</wp:posOffset>
                </wp:positionV>
                <wp:extent cx="2654935" cy="37719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0" w:rsidRPr="00A73053" w:rsidRDefault="00C54260" w:rsidP="00846115">
                            <w:pPr>
                              <w:rPr>
                                <w:color w:val="FF0000"/>
                              </w:rPr>
                            </w:pPr>
                            <w:r w:rsidRPr="00A73053">
                              <w:rPr>
                                <w:color w:val="FF0000"/>
                              </w:rPr>
                              <w:t>Bez podpisu formularz nieważn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7.75pt;margin-top:1.35pt;width:209.05pt;height:29.7pt;z-index:-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" stroked="f">
                <v:textbox style="mso-fit-shape-to-text:t">
                  <w:txbxContent>
                    <w:p w:rsidR="00C54260" w:rsidRPr="00A73053" w:rsidRDefault="00C54260" w:rsidP="00846115">
                      <w:pPr>
                        <w:rPr>
                          <w:color w:val="FF0000"/>
                        </w:rPr>
                      </w:pPr>
                      <w:r w:rsidRPr="00A73053">
                        <w:rPr>
                          <w:color w:val="FF0000"/>
                        </w:rPr>
                        <w:t>Bez podpisu formularz nieważny!</w:t>
                      </w:r>
                    </w:p>
                  </w:txbxContent>
                </v:textbox>
              </v:shape>
            </w:pict>
          </mc:Fallback>
        </mc:AlternateContent>
      </w:r>
      <w:r w:rsidR="00846115">
        <w:t>…………………………………………………..</w:t>
      </w:r>
    </w:p>
    <w:p w:rsidR="00846115" w:rsidRPr="00A73053" w:rsidRDefault="00846115" w:rsidP="004327BA">
      <w:pPr>
        <w:ind w:firstLine="6804"/>
        <w:rPr>
          <w:b/>
        </w:rPr>
      </w:pPr>
      <w:r w:rsidRPr="00A73053">
        <w:rPr>
          <w:b/>
        </w:rPr>
        <w:t>Podpis Pomysłodawcy</w:t>
      </w:r>
    </w:p>
    <w:p w:rsidR="00846115" w:rsidRDefault="0063562F" w:rsidP="00846115">
      <w:pPr>
        <w:jc w:val="both"/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6516</wp:posOffset>
                </wp:positionV>
                <wp:extent cx="6257925" cy="0"/>
                <wp:effectExtent l="0" t="0" r="28575" b="19050"/>
                <wp:wrapNone/>
                <wp:docPr id="195" name="Łącznik prost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C64BA" id="Łącznik prosty 19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.45pt" to="49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46115" w:rsidRPr="00607D47" w:rsidRDefault="00846115" w:rsidP="00846115">
      <w:pPr>
        <w:spacing w:line="360" w:lineRule="auto"/>
        <w:jc w:val="both"/>
        <w:rPr>
          <w:b/>
          <w:sz w:val="20"/>
        </w:rPr>
      </w:pPr>
      <w:r w:rsidRPr="00607D47">
        <w:rPr>
          <w:b/>
          <w:sz w:val="20"/>
        </w:rPr>
        <w:t>Poniższa zgoda jest opcjonalna, nie musisz się na nią godzić, wówczas nie składaj podpisu:</w:t>
      </w:r>
    </w:p>
    <w:p w:rsidR="00846115" w:rsidRPr="00607D47" w:rsidRDefault="00846115" w:rsidP="00846115">
      <w:pPr>
        <w:tabs>
          <w:tab w:val="left" w:pos="851"/>
          <w:tab w:val="left" w:pos="6480"/>
        </w:tabs>
        <w:spacing w:line="17" w:lineRule="atLeast"/>
        <w:ind w:right="424"/>
        <w:jc w:val="both"/>
        <w:rPr>
          <w:rFonts w:ascii="Calibri" w:hAnsi="Calibri"/>
          <w:sz w:val="20"/>
        </w:rPr>
      </w:pPr>
      <w:r w:rsidRPr="00607D47">
        <w:rPr>
          <w:rFonts w:ascii="Calibri" w:hAnsi="Calibri"/>
          <w:sz w:val="20"/>
        </w:rPr>
        <w:t>Wyrażam zgodę na upublicznienie mojego imienia i nazwiska w internetowym systemie obsługi Budżetu Obywatelskie w Piasecznie, w którym będą zawarte informacje o złożonym przeze mnie projekcie.</w:t>
      </w:r>
    </w:p>
    <w:p w:rsidR="00846115" w:rsidRPr="004327BA" w:rsidRDefault="00846115" w:rsidP="004327BA">
      <w:pPr>
        <w:spacing w:after="0"/>
        <w:ind w:firstLine="6521"/>
        <w:jc w:val="both"/>
        <w:rPr>
          <w:b/>
        </w:rPr>
      </w:pPr>
      <w:r w:rsidRPr="004327BA">
        <w:rPr>
          <w:b/>
        </w:rPr>
        <w:t>…………………………………………………..</w:t>
      </w:r>
    </w:p>
    <w:p w:rsidR="00846115" w:rsidRPr="00607D47" w:rsidRDefault="00607D47" w:rsidP="00607D47">
      <w:pPr>
        <w:ind w:firstLine="6946"/>
        <w:jc w:val="both"/>
        <w:rPr>
          <w:b/>
        </w:rPr>
      </w:pPr>
      <w:r>
        <w:rPr>
          <w:b/>
        </w:rPr>
        <w:t>Podpis Pomysłodawcy</w:t>
      </w:r>
    </w:p>
    <w:sectPr w:rsidR="00846115" w:rsidRPr="00607D47" w:rsidSect="00607D47">
      <w:footerReference w:type="default" r:id="rId10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5D" w:rsidRDefault="00212E5D" w:rsidP="001659EA">
      <w:pPr>
        <w:spacing w:after="0" w:line="240" w:lineRule="auto"/>
      </w:pPr>
      <w:r>
        <w:separator/>
      </w:r>
    </w:p>
  </w:endnote>
  <w:endnote w:type="continuationSeparator" w:id="0">
    <w:p w:rsidR="00212E5D" w:rsidRDefault="00212E5D" w:rsidP="001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000796"/>
      <w:docPartObj>
        <w:docPartGallery w:val="Page Numbers (Bottom of Page)"/>
        <w:docPartUnique/>
      </w:docPartObj>
    </w:sdtPr>
    <w:sdtEndPr/>
    <w:sdtContent>
      <w:p w:rsidR="00D04799" w:rsidRDefault="00D0479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43">
          <w:rPr>
            <w:noProof/>
          </w:rPr>
          <w:t>4</w:t>
        </w:r>
        <w:r>
          <w:fldChar w:fldCharType="end"/>
        </w:r>
      </w:p>
    </w:sdtContent>
  </w:sdt>
  <w:p w:rsidR="00C54260" w:rsidRDefault="00C54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5D" w:rsidRDefault="00212E5D" w:rsidP="001659EA">
      <w:pPr>
        <w:spacing w:after="0" w:line="240" w:lineRule="auto"/>
      </w:pPr>
      <w:r>
        <w:separator/>
      </w:r>
    </w:p>
  </w:footnote>
  <w:footnote w:type="continuationSeparator" w:id="0">
    <w:p w:rsidR="00212E5D" w:rsidRDefault="00212E5D" w:rsidP="001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69F"/>
    <w:multiLevelType w:val="hybridMultilevel"/>
    <w:tmpl w:val="6936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B5B"/>
    <w:multiLevelType w:val="hybridMultilevel"/>
    <w:tmpl w:val="DAEC1A10"/>
    <w:lvl w:ilvl="0" w:tplc="5280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DB8"/>
    <w:multiLevelType w:val="hybridMultilevel"/>
    <w:tmpl w:val="063EBCC2"/>
    <w:lvl w:ilvl="0" w:tplc="F1888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D80"/>
    <w:multiLevelType w:val="hybridMultilevel"/>
    <w:tmpl w:val="96445842"/>
    <w:lvl w:ilvl="0" w:tplc="5D24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973"/>
    <w:multiLevelType w:val="hybridMultilevel"/>
    <w:tmpl w:val="1BEA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709"/>
    <w:multiLevelType w:val="hybridMultilevel"/>
    <w:tmpl w:val="6550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64BA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C5ACA"/>
    <w:multiLevelType w:val="hybridMultilevel"/>
    <w:tmpl w:val="73166EBC"/>
    <w:lvl w:ilvl="0" w:tplc="93746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1B1"/>
    <w:multiLevelType w:val="hybridMultilevel"/>
    <w:tmpl w:val="ED06C754"/>
    <w:lvl w:ilvl="0" w:tplc="7FA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94C7F"/>
    <w:multiLevelType w:val="hybridMultilevel"/>
    <w:tmpl w:val="ECF07AE6"/>
    <w:lvl w:ilvl="0" w:tplc="23F61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40A8F"/>
    <w:multiLevelType w:val="hybridMultilevel"/>
    <w:tmpl w:val="C39852A0"/>
    <w:lvl w:ilvl="0" w:tplc="1CF8E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27572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317C7"/>
    <w:multiLevelType w:val="hybridMultilevel"/>
    <w:tmpl w:val="277E6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F3898"/>
    <w:multiLevelType w:val="hybridMultilevel"/>
    <w:tmpl w:val="B7F26D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86A47"/>
    <w:multiLevelType w:val="hybridMultilevel"/>
    <w:tmpl w:val="72C45AE2"/>
    <w:lvl w:ilvl="0" w:tplc="0AFCC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6658C"/>
    <w:multiLevelType w:val="hybridMultilevel"/>
    <w:tmpl w:val="A4ACF20E"/>
    <w:lvl w:ilvl="0" w:tplc="8EAAB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7D34"/>
    <w:multiLevelType w:val="hybridMultilevel"/>
    <w:tmpl w:val="449C8D7E"/>
    <w:lvl w:ilvl="0" w:tplc="81E24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752A9"/>
    <w:multiLevelType w:val="hybridMultilevel"/>
    <w:tmpl w:val="EB2EF8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F53ECF"/>
    <w:multiLevelType w:val="hybridMultilevel"/>
    <w:tmpl w:val="D114A4DE"/>
    <w:lvl w:ilvl="0" w:tplc="7C2C47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1A2959"/>
    <w:multiLevelType w:val="hybridMultilevel"/>
    <w:tmpl w:val="289E8250"/>
    <w:lvl w:ilvl="0" w:tplc="64E4D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23729"/>
    <w:multiLevelType w:val="hybridMultilevel"/>
    <w:tmpl w:val="4B00BB3E"/>
    <w:lvl w:ilvl="0" w:tplc="CC4AE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64387"/>
    <w:multiLevelType w:val="hybridMultilevel"/>
    <w:tmpl w:val="754A234E"/>
    <w:lvl w:ilvl="0" w:tplc="1FB4C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263EF"/>
    <w:multiLevelType w:val="hybridMultilevel"/>
    <w:tmpl w:val="B6FEE4C8"/>
    <w:lvl w:ilvl="0" w:tplc="624461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3732CA"/>
    <w:multiLevelType w:val="hybridMultilevel"/>
    <w:tmpl w:val="D494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0086"/>
    <w:multiLevelType w:val="hybridMultilevel"/>
    <w:tmpl w:val="338C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04DCE"/>
    <w:multiLevelType w:val="hybridMultilevel"/>
    <w:tmpl w:val="20420DEC"/>
    <w:lvl w:ilvl="0" w:tplc="6E9A6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338F3"/>
    <w:multiLevelType w:val="hybridMultilevel"/>
    <w:tmpl w:val="6B30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428A"/>
    <w:multiLevelType w:val="hybridMultilevel"/>
    <w:tmpl w:val="1294F772"/>
    <w:lvl w:ilvl="0" w:tplc="72186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453F2"/>
    <w:multiLevelType w:val="hybridMultilevel"/>
    <w:tmpl w:val="8C087CAE"/>
    <w:lvl w:ilvl="0" w:tplc="9AD2D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"/>
  </w:num>
  <w:num w:numId="5">
    <w:abstractNumId w:val="22"/>
  </w:num>
  <w:num w:numId="6">
    <w:abstractNumId w:val="5"/>
  </w:num>
  <w:num w:numId="7">
    <w:abstractNumId w:val="9"/>
  </w:num>
  <w:num w:numId="8">
    <w:abstractNumId w:val="28"/>
  </w:num>
  <w:num w:numId="9">
    <w:abstractNumId w:val="20"/>
  </w:num>
  <w:num w:numId="10">
    <w:abstractNumId w:val="16"/>
  </w:num>
  <w:num w:numId="11">
    <w:abstractNumId w:val="1"/>
  </w:num>
  <w:num w:numId="12">
    <w:abstractNumId w:val="8"/>
  </w:num>
  <w:num w:numId="13">
    <w:abstractNumId w:val="21"/>
  </w:num>
  <w:num w:numId="14">
    <w:abstractNumId w:val="10"/>
  </w:num>
  <w:num w:numId="15">
    <w:abstractNumId w:val="7"/>
  </w:num>
  <w:num w:numId="16">
    <w:abstractNumId w:val="27"/>
  </w:num>
  <w:num w:numId="17">
    <w:abstractNumId w:val="18"/>
  </w:num>
  <w:num w:numId="18">
    <w:abstractNumId w:val="19"/>
  </w:num>
  <w:num w:numId="19">
    <w:abstractNumId w:val="14"/>
  </w:num>
  <w:num w:numId="20">
    <w:abstractNumId w:val="3"/>
  </w:num>
  <w:num w:numId="21">
    <w:abstractNumId w:val="25"/>
  </w:num>
  <w:num w:numId="22">
    <w:abstractNumId w:val="24"/>
  </w:num>
  <w:num w:numId="23">
    <w:abstractNumId w:val="26"/>
  </w:num>
  <w:num w:numId="24">
    <w:abstractNumId w:val="4"/>
  </w:num>
  <w:num w:numId="25">
    <w:abstractNumId w:val="12"/>
  </w:num>
  <w:num w:numId="26">
    <w:abstractNumId w:val="11"/>
  </w:num>
  <w:num w:numId="27">
    <w:abstractNumId w:val="6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1"/>
    <w:rsid w:val="00007D6A"/>
    <w:rsid w:val="00033E84"/>
    <w:rsid w:val="00041EEB"/>
    <w:rsid w:val="00046E2C"/>
    <w:rsid w:val="000643D1"/>
    <w:rsid w:val="00066D6A"/>
    <w:rsid w:val="000A4030"/>
    <w:rsid w:val="000C52B6"/>
    <w:rsid w:val="000F0EC2"/>
    <w:rsid w:val="001231A0"/>
    <w:rsid w:val="00130859"/>
    <w:rsid w:val="00136554"/>
    <w:rsid w:val="001659EA"/>
    <w:rsid w:val="0017274D"/>
    <w:rsid w:val="001E1E16"/>
    <w:rsid w:val="001E70B1"/>
    <w:rsid w:val="001F02AE"/>
    <w:rsid w:val="00212E5D"/>
    <w:rsid w:val="00221087"/>
    <w:rsid w:val="00232D6A"/>
    <w:rsid w:val="00236DC5"/>
    <w:rsid w:val="00240A70"/>
    <w:rsid w:val="0026745B"/>
    <w:rsid w:val="00275AE6"/>
    <w:rsid w:val="002777D8"/>
    <w:rsid w:val="0029388F"/>
    <w:rsid w:val="002D1F84"/>
    <w:rsid w:val="002F2D69"/>
    <w:rsid w:val="003B0DBA"/>
    <w:rsid w:val="003D4A01"/>
    <w:rsid w:val="00427BE6"/>
    <w:rsid w:val="004327BA"/>
    <w:rsid w:val="004427C0"/>
    <w:rsid w:val="00445538"/>
    <w:rsid w:val="00452CFF"/>
    <w:rsid w:val="00453E43"/>
    <w:rsid w:val="00463695"/>
    <w:rsid w:val="004B3516"/>
    <w:rsid w:val="004D1E89"/>
    <w:rsid w:val="004D2DF8"/>
    <w:rsid w:val="004D3933"/>
    <w:rsid w:val="004E3589"/>
    <w:rsid w:val="004E791D"/>
    <w:rsid w:val="005069FE"/>
    <w:rsid w:val="00520B4F"/>
    <w:rsid w:val="005325CA"/>
    <w:rsid w:val="00554319"/>
    <w:rsid w:val="00566790"/>
    <w:rsid w:val="005A72D4"/>
    <w:rsid w:val="005A7E9E"/>
    <w:rsid w:val="00607D47"/>
    <w:rsid w:val="00627BC6"/>
    <w:rsid w:val="0063562F"/>
    <w:rsid w:val="006435E0"/>
    <w:rsid w:val="00675B31"/>
    <w:rsid w:val="0067718D"/>
    <w:rsid w:val="006901B5"/>
    <w:rsid w:val="006E5B2F"/>
    <w:rsid w:val="006F17E0"/>
    <w:rsid w:val="007123DD"/>
    <w:rsid w:val="007169B9"/>
    <w:rsid w:val="007D517F"/>
    <w:rsid w:val="007E1039"/>
    <w:rsid w:val="00820368"/>
    <w:rsid w:val="00823C92"/>
    <w:rsid w:val="00836C8B"/>
    <w:rsid w:val="00846115"/>
    <w:rsid w:val="00866299"/>
    <w:rsid w:val="008D547A"/>
    <w:rsid w:val="008F788F"/>
    <w:rsid w:val="00906FEB"/>
    <w:rsid w:val="00910DF2"/>
    <w:rsid w:val="00941871"/>
    <w:rsid w:val="00997E41"/>
    <w:rsid w:val="009F3D64"/>
    <w:rsid w:val="00A11301"/>
    <w:rsid w:val="00A731D2"/>
    <w:rsid w:val="00A83258"/>
    <w:rsid w:val="00AC361D"/>
    <w:rsid w:val="00AE7540"/>
    <w:rsid w:val="00B02FD2"/>
    <w:rsid w:val="00B13AA1"/>
    <w:rsid w:val="00B2264D"/>
    <w:rsid w:val="00B53378"/>
    <w:rsid w:val="00B54ED9"/>
    <w:rsid w:val="00B92C7D"/>
    <w:rsid w:val="00BA2E32"/>
    <w:rsid w:val="00BB43B7"/>
    <w:rsid w:val="00BB4881"/>
    <w:rsid w:val="00BC0909"/>
    <w:rsid w:val="00BF7C1A"/>
    <w:rsid w:val="00C24012"/>
    <w:rsid w:val="00C30169"/>
    <w:rsid w:val="00C54260"/>
    <w:rsid w:val="00C87D08"/>
    <w:rsid w:val="00CB47C1"/>
    <w:rsid w:val="00D03BCC"/>
    <w:rsid w:val="00D04799"/>
    <w:rsid w:val="00D26E9A"/>
    <w:rsid w:val="00D357A2"/>
    <w:rsid w:val="00D95BBB"/>
    <w:rsid w:val="00DF4037"/>
    <w:rsid w:val="00E41E25"/>
    <w:rsid w:val="00E75884"/>
    <w:rsid w:val="00E967E0"/>
    <w:rsid w:val="00EC361A"/>
    <w:rsid w:val="00EC7F51"/>
    <w:rsid w:val="00ED3C6F"/>
    <w:rsid w:val="00EF6898"/>
    <w:rsid w:val="00F1157C"/>
    <w:rsid w:val="00F3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D93DF-B7F4-4700-B8C0-4F9699B6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9EA"/>
  </w:style>
  <w:style w:type="paragraph" w:styleId="Stopka">
    <w:name w:val="footer"/>
    <w:basedOn w:val="Normalny"/>
    <w:link w:val="StopkaZnak"/>
    <w:uiPriority w:val="99"/>
    <w:unhideWhenUsed/>
    <w:rsid w:val="00165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9EA"/>
  </w:style>
  <w:style w:type="table" w:styleId="Tabela-Siatka">
    <w:name w:val="Table Grid"/>
    <w:basedOn w:val="Standardowy"/>
    <w:uiPriority w:val="39"/>
    <w:rsid w:val="0006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2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g-binding">
    <w:name w:val="ng-binding"/>
    <w:basedOn w:val="Domylnaczcionkaakapitu"/>
    <w:rsid w:val="00A7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DEF0-C004-440F-9E85-94BE549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śniak</dc:creator>
  <cp:lastModifiedBy>Agata Pośniak</cp:lastModifiedBy>
  <cp:revision>3</cp:revision>
  <cp:lastPrinted>2019-03-25T10:20:00Z</cp:lastPrinted>
  <dcterms:created xsi:type="dcterms:W3CDTF">2019-04-19T09:56:00Z</dcterms:created>
  <dcterms:modified xsi:type="dcterms:W3CDTF">2019-04-23T06:42:00Z</dcterms:modified>
</cp:coreProperties>
</file>